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0A" w:rsidRPr="0006372A" w:rsidRDefault="008C580A" w:rsidP="008C580A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  <w:lang/>
        </w:rPr>
      </w:pPr>
      <w:bookmarkStart w:id="0" w:name="_GoBack"/>
      <w:bookmarkEnd w:id="0"/>
      <w:r w:rsidRPr="0006372A">
        <w:rPr>
          <w:rFonts w:ascii="Times New Roman" w:eastAsia="Times New Roman" w:hAnsi="Times New Roman" w:cs="Times New Roman"/>
          <w:sz w:val="18"/>
          <w:szCs w:val="18"/>
          <w:lang/>
        </w:rPr>
        <w:t>Додаток 1</w:t>
      </w:r>
    </w:p>
    <w:p w:rsidR="008C580A" w:rsidRPr="0006372A" w:rsidRDefault="008C580A" w:rsidP="008C580A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  <w:lang/>
        </w:rPr>
      </w:pPr>
      <w:r w:rsidRPr="0006372A">
        <w:rPr>
          <w:rFonts w:ascii="Times New Roman" w:eastAsia="Times New Roman" w:hAnsi="Times New Roman" w:cs="Times New Roman"/>
          <w:sz w:val="18"/>
          <w:szCs w:val="18"/>
          <w:lang/>
        </w:rPr>
        <w:t>до Санітарних правил</w:t>
      </w:r>
    </w:p>
    <w:p w:rsidR="008C580A" w:rsidRPr="0006372A" w:rsidRDefault="008C580A" w:rsidP="008C580A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  <w:lang/>
        </w:rPr>
      </w:pP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C580A" w:rsidRPr="0006372A" w:rsidTr="002632B9">
        <w:trPr>
          <w:jc w:val="center"/>
        </w:trPr>
        <w:tc>
          <w:tcPr>
            <w:tcW w:w="4928" w:type="dxa"/>
          </w:tcPr>
          <w:p w:rsidR="008C580A" w:rsidRPr="0006372A" w:rsidRDefault="008C580A" w:rsidP="0026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ЖУЮ _________________________________</w:t>
            </w:r>
          </w:p>
          <w:p w:rsidR="008C580A" w:rsidRPr="0006372A" w:rsidRDefault="008C580A" w:rsidP="0026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(найменування посади керівника державного спеціалізованого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8C580A" w:rsidRPr="0006372A" w:rsidRDefault="008C580A" w:rsidP="0026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ісозахисного підприємства)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C580A" w:rsidRPr="0006372A" w:rsidRDefault="008C580A" w:rsidP="0026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580A" w:rsidRPr="0006372A" w:rsidRDefault="008C580A" w:rsidP="0026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підпис, ініціали та прізвище)</w:t>
            </w:r>
          </w:p>
          <w:p w:rsidR="008C580A" w:rsidRPr="0006372A" w:rsidRDefault="008C580A" w:rsidP="002632B9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____ ____________ 20___ року</w:t>
            </w:r>
          </w:p>
        </w:tc>
        <w:tc>
          <w:tcPr>
            <w:tcW w:w="4929" w:type="dxa"/>
          </w:tcPr>
          <w:p w:rsidR="008C580A" w:rsidRPr="0006372A" w:rsidRDefault="008C580A" w:rsidP="002632B9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4929" w:type="dxa"/>
          </w:tcPr>
          <w:p w:rsidR="008C580A" w:rsidRPr="0006372A" w:rsidRDefault="008C580A" w:rsidP="0026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ЖУЮ</w:t>
            </w:r>
          </w:p>
          <w:p w:rsidR="008C580A" w:rsidRPr="0006372A" w:rsidRDefault="008C580A" w:rsidP="0026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найменування посади керівника органу виконавчої влади з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8C580A" w:rsidRPr="0006372A" w:rsidRDefault="008C580A" w:rsidP="0026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итань лісового господарства Автономної Республіки Крим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або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8C580A" w:rsidRPr="0006372A" w:rsidRDefault="008C580A" w:rsidP="0026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відповідного територіального органу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ержлісагентства</w:t>
            </w:r>
            <w:proofErr w:type="spellEnd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підпис, ініціали та прізвище)</w:t>
            </w:r>
          </w:p>
          <w:p w:rsidR="008C580A" w:rsidRPr="0006372A" w:rsidRDefault="008C580A" w:rsidP="002632B9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____ ____________ 20___ року</w:t>
            </w:r>
          </w:p>
        </w:tc>
      </w:tr>
    </w:tbl>
    <w:p w:rsidR="008C580A" w:rsidRPr="0006372A" w:rsidRDefault="008C580A" w:rsidP="008C580A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  <w:lang/>
        </w:rPr>
      </w:pPr>
    </w:p>
    <w:p w:rsidR="008C580A" w:rsidRPr="0006372A" w:rsidRDefault="008C580A" w:rsidP="008C580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right="4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ПЕРЕЛІК 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br/>
        <w:t>заходів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ru-RU" w:eastAsia="ru-RU"/>
        </w:rPr>
        <w:t xml:space="preserve"> 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з поліпшення санітарного стану лісів</w:t>
      </w:r>
    </w:p>
    <w:p w:rsidR="008C580A" w:rsidRPr="0006372A" w:rsidRDefault="008C580A" w:rsidP="008C580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__ССЛВК «Острозький лісгосп»_на 201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8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рі</w:t>
      </w:r>
      <w:proofErr w:type="spellEnd"/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к___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(найменування власника лісів, постійного лісокористувача) 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івненська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 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(Автономна Республіка Крим, область)</w:t>
      </w:r>
    </w:p>
    <w:p w:rsidR="008C580A" w:rsidRPr="0006372A" w:rsidRDefault="008C580A" w:rsidP="008C580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a3"/>
        <w:tblW w:w="5029" w:type="pct"/>
        <w:tblLayout w:type="fixed"/>
        <w:tblLook w:val="04A0"/>
      </w:tblPr>
      <w:tblGrid>
        <w:gridCol w:w="1276"/>
        <w:gridCol w:w="533"/>
        <w:gridCol w:w="426"/>
        <w:gridCol w:w="567"/>
        <w:gridCol w:w="425"/>
        <w:gridCol w:w="709"/>
        <w:gridCol w:w="425"/>
        <w:gridCol w:w="1843"/>
        <w:gridCol w:w="425"/>
        <w:gridCol w:w="567"/>
        <w:gridCol w:w="567"/>
        <w:gridCol w:w="567"/>
        <w:gridCol w:w="850"/>
        <w:gridCol w:w="929"/>
        <w:gridCol w:w="772"/>
        <w:gridCol w:w="1276"/>
        <w:gridCol w:w="1134"/>
        <w:gridCol w:w="1276"/>
        <w:gridCol w:w="1138"/>
      </w:tblGrid>
      <w:tr w:rsidR="008C580A" w:rsidRPr="0006372A" w:rsidTr="008C580A">
        <w:trPr>
          <w:trHeight w:val="653"/>
        </w:trPr>
        <w:tc>
          <w:tcPr>
            <w:tcW w:w="1276" w:type="dxa"/>
            <w:vMerge w:val="restart"/>
          </w:tcPr>
          <w:p w:rsidR="008C580A" w:rsidRPr="0006372A" w:rsidRDefault="008C580A" w:rsidP="002632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ісництво (урочище)</w:t>
            </w:r>
          </w:p>
        </w:tc>
        <w:tc>
          <w:tcPr>
            <w:tcW w:w="533" w:type="dxa"/>
            <w:vMerge w:val="restart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омер кварталу</w:t>
            </w:r>
          </w:p>
        </w:tc>
        <w:tc>
          <w:tcPr>
            <w:tcW w:w="426" w:type="dxa"/>
            <w:vMerge w:val="restart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омер виділу</w:t>
            </w:r>
          </w:p>
        </w:tc>
        <w:tc>
          <w:tcPr>
            <w:tcW w:w="567" w:type="dxa"/>
            <w:vMerge w:val="restart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лоща виділу, гектарів</w:t>
            </w:r>
          </w:p>
        </w:tc>
        <w:tc>
          <w:tcPr>
            <w:tcW w:w="425" w:type="dxa"/>
            <w:vMerge w:val="restart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Номер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ідвиділу</w:t>
            </w:r>
            <w:proofErr w:type="spellEnd"/>
          </w:p>
        </w:tc>
        <w:tc>
          <w:tcPr>
            <w:tcW w:w="1134" w:type="dxa"/>
            <w:gridSpan w:val="2"/>
          </w:tcPr>
          <w:p w:rsidR="008C580A" w:rsidRPr="0006372A" w:rsidRDefault="008C580A" w:rsidP="002632B9">
            <w:pPr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лоща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ідвиділу</w:t>
            </w:r>
            <w:proofErr w:type="spellEnd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 гектарів</w:t>
            </w:r>
          </w:p>
        </w:tc>
        <w:tc>
          <w:tcPr>
            <w:tcW w:w="5748" w:type="dxa"/>
            <w:gridSpan w:val="7"/>
          </w:tcPr>
          <w:p w:rsidR="008C580A" w:rsidRPr="0006372A" w:rsidRDefault="008C580A" w:rsidP="002632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ротка таксаційна характеристика насадження відповідно до матеріалів лісовпорядк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2014р</w:t>
            </w:r>
          </w:p>
        </w:tc>
        <w:tc>
          <w:tcPr>
            <w:tcW w:w="772" w:type="dxa"/>
            <w:vMerge w:val="restart"/>
            <w:textDirection w:val="btLr"/>
            <w:vAlign w:val="cente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Категорія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хисності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ид запланованих заходів</w:t>
            </w:r>
          </w:p>
        </w:tc>
        <w:tc>
          <w:tcPr>
            <w:tcW w:w="1134" w:type="dxa"/>
            <w:vMerge w:val="restart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чини призначення заходів</w:t>
            </w:r>
          </w:p>
        </w:tc>
        <w:tc>
          <w:tcPr>
            <w:tcW w:w="1276" w:type="dxa"/>
            <w:vMerge w:val="restart"/>
            <w:textDirection w:val="btLr"/>
          </w:tcPr>
          <w:p w:rsidR="008C580A" w:rsidRPr="0006372A" w:rsidRDefault="008C580A" w:rsidP="002632B9">
            <w:pPr>
              <w:spacing w:before="10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рієнтовний запас деревини, що підлягає вирубуванню,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куб. метрів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>на 1 гектар</w:t>
            </w:r>
          </w:p>
        </w:tc>
        <w:tc>
          <w:tcPr>
            <w:tcW w:w="1138" w:type="dxa"/>
            <w:vMerge w:val="restart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явність рослин і тварин, занесених до Червоної книги України</w:t>
            </w:r>
          </w:p>
        </w:tc>
      </w:tr>
      <w:tr w:rsidR="008C580A" w:rsidRPr="0006372A" w:rsidTr="008C580A">
        <w:trPr>
          <w:trHeight w:val="1226"/>
        </w:trPr>
        <w:tc>
          <w:tcPr>
            <w:tcW w:w="1276" w:type="dxa"/>
            <w:vMerge/>
          </w:tcPr>
          <w:p w:rsidR="008C580A" w:rsidRPr="0006372A" w:rsidRDefault="008C580A" w:rsidP="002632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vMerge/>
          </w:tcPr>
          <w:p w:rsidR="008C580A" w:rsidRPr="0006372A" w:rsidRDefault="008C580A" w:rsidP="002632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</w:tcPr>
          <w:p w:rsidR="008C580A" w:rsidRPr="0006372A" w:rsidRDefault="008C580A" w:rsidP="002632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8C580A" w:rsidRPr="0006372A" w:rsidRDefault="008C580A" w:rsidP="002632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425" w:type="dxa"/>
            <w:vMerge/>
          </w:tcPr>
          <w:p w:rsidR="008C580A" w:rsidRPr="0006372A" w:rsidRDefault="008C580A" w:rsidP="002632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гальна</w:t>
            </w:r>
          </w:p>
        </w:tc>
        <w:tc>
          <w:tcPr>
            <w:tcW w:w="425" w:type="dxa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тому числі площа, можлива для експлуатації</w:t>
            </w:r>
          </w:p>
        </w:tc>
        <w:tc>
          <w:tcPr>
            <w:tcW w:w="1843" w:type="dxa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клад</w:t>
            </w:r>
          </w:p>
        </w:tc>
        <w:tc>
          <w:tcPr>
            <w:tcW w:w="425" w:type="dxa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ік, років</w:t>
            </w:r>
          </w:p>
        </w:tc>
        <w:tc>
          <w:tcPr>
            <w:tcW w:w="567" w:type="dxa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внота</w:t>
            </w:r>
          </w:p>
        </w:tc>
        <w:tc>
          <w:tcPr>
            <w:tcW w:w="567" w:type="dxa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онітет</w:t>
            </w:r>
          </w:p>
        </w:tc>
        <w:tc>
          <w:tcPr>
            <w:tcW w:w="567" w:type="dxa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редня висота, метрів</w:t>
            </w:r>
          </w:p>
        </w:tc>
        <w:tc>
          <w:tcPr>
            <w:tcW w:w="850" w:type="dxa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редній діаметр, сантиметрів</w:t>
            </w:r>
          </w:p>
        </w:tc>
        <w:tc>
          <w:tcPr>
            <w:tcW w:w="929" w:type="dxa"/>
            <w:textDirection w:val="btLr"/>
          </w:tcPr>
          <w:p w:rsidR="008C580A" w:rsidRPr="0006372A" w:rsidRDefault="008C580A" w:rsidP="00263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запас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 xml:space="preserve">деревостану, куб. метрів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>на 1 гектар</w:t>
            </w:r>
          </w:p>
        </w:tc>
        <w:tc>
          <w:tcPr>
            <w:tcW w:w="772" w:type="dxa"/>
            <w:vMerge/>
          </w:tcPr>
          <w:p w:rsidR="008C580A" w:rsidRPr="0006372A" w:rsidRDefault="008C580A" w:rsidP="002632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C580A" w:rsidRPr="0006372A" w:rsidRDefault="008C580A" w:rsidP="002632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C580A" w:rsidRPr="0006372A" w:rsidRDefault="008C580A" w:rsidP="002632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C580A" w:rsidRPr="0006372A" w:rsidRDefault="008C580A" w:rsidP="002632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</w:tcPr>
          <w:p w:rsidR="008C580A" w:rsidRPr="0006372A" w:rsidRDefault="008C580A" w:rsidP="002632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80A" w:rsidRPr="0006372A" w:rsidTr="008C580A">
        <w:trPr>
          <w:trHeight w:val="252"/>
        </w:trPr>
        <w:tc>
          <w:tcPr>
            <w:tcW w:w="1276" w:type="dxa"/>
          </w:tcPr>
          <w:p w:rsidR="008C580A" w:rsidRPr="0006372A" w:rsidRDefault="008C580A" w:rsidP="00263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3" w:type="dxa"/>
          </w:tcPr>
          <w:p w:rsidR="008C580A" w:rsidRPr="0006372A" w:rsidRDefault="008C580A" w:rsidP="00263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</w:tcPr>
          <w:p w:rsidR="008C580A" w:rsidRPr="0006372A" w:rsidRDefault="008C580A" w:rsidP="00263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8C580A" w:rsidRPr="0006372A" w:rsidRDefault="008C580A" w:rsidP="00263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8C580A" w:rsidRPr="0006372A" w:rsidRDefault="008C580A" w:rsidP="002632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850" w:type="dxa"/>
          </w:tcPr>
          <w:p w:rsidR="008C580A" w:rsidRPr="0006372A" w:rsidRDefault="008C580A" w:rsidP="002632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929" w:type="dxa"/>
          </w:tcPr>
          <w:p w:rsidR="008C580A" w:rsidRPr="0006372A" w:rsidRDefault="008C580A" w:rsidP="00263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72" w:type="dxa"/>
          </w:tcPr>
          <w:p w:rsidR="008C580A" w:rsidRPr="0006372A" w:rsidRDefault="008C580A" w:rsidP="00263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</w:tcPr>
          <w:p w:rsidR="008C580A" w:rsidRPr="0006372A" w:rsidRDefault="008C580A" w:rsidP="00263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</w:tcPr>
          <w:p w:rsidR="008C580A" w:rsidRPr="0006372A" w:rsidRDefault="008C580A" w:rsidP="002632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</w:tcPr>
          <w:p w:rsidR="008C580A" w:rsidRPr="0006372A" w:rsidRDefault="008C580A" w:rsidP="002632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8" w:type="dxa"/>
          </w:tcPr>
          <w:p w:rsidR="008C580A" w:rsidRPr="0006372A" w:rsidRDefault="008C580A" w:rsidP="00263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8C580A" w:rsidRPr="0006372A" w:rsidTr="008C580A"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зьке</w:t>
            </w:r>
          </w:p>
        </w:tc>
        <w:tc>
          <w:tcPr>
            <w:tcW w:w="533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26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567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9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9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</w:t>
            </w:r>
          </w:p>
        </w:tc>
        <w:tc>
          <w:tcPr>
            <w:tcW w:w="425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7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2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ВГ КВШ</w:t>
            </w:r>
          </w:p>
        </w:tc>
        <w:tc>
          <w:tcPr>
            <w:tcW w:w="1134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8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80A" w:rsidRPr="0006372A" w:rsidTr="008C580A"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426" w:type="dxa"/>
          </w:tcPr>
          <w:p w:rsidR="008C580A" w:rsidRPr="0006372A" w:rsidRDefault="002632B9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6</w:t>
            </w:r>
          </w:p>
        </w:tc>
        <w:tc>
          <w:tcPr>
            <w:tcW w:w="425" w:type="dxa"/>
          </w:tcPr>
          <w:p w:rsidR="008C580A" w:rsidRPr="0006372A" w:rsidRDefault="00CC52C0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4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72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ВГ КВШ</w:t>
            </w:r>
          </w:p>
        </w:tc>
        <w:tc>
          <w:tcPr>
            <w:tcW w:w="1134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8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80A" w:rsidRPr="0006372A" w:rsidTr="008C580A"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426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.6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.6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772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ВГ КВШ</w:t>
            </w:r>
          </w:p>
        </w:tc>
        <w:tc>
          <w:tcPr>
            <w:tcW w:w="1134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8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80A" w:rsidRPr="0006372A" w:rsidTr="008C580A"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426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567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0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0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72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ВГ КВШ</w:t>
            </w:r>
          </w:p>
        </w:tc>
        <w:tc>
          <w:tcPr>
            <w:tcW w:w="1134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8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80A" w:rsidRPr="0006372A" w:rsidTr="008C580A"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426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8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8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C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+Гз</w:t>
            </w:r>
            <w:proofErr w:type="spellEnd"/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72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ВГ КВШ</w:t>
            </w:r>
          </w:p>
        </w:tc>
        <w:tc>
          <w:tcPr>
            <w:tcW w:w="1134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8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80A" w:rsidRPr="0006372A" w:rsidTr="008C580A"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426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9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72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ВГ КВШ</w:t>
            </w:r>
          </w:p>
        </w:tc>
        <w:tc>
          <w:tcPr>
            <w:tcW w:w="1134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8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80A" w:rsidRPr="0006372A" w:rsidTr="008C580A"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426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567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.2</w:t>
            </w:r>
          </w:p>
        </w:tc>
        <w:tc>
          <w:tcPr>
            <w:tcW w:w="425" w:type="dxa"/>
          </w:tcPr>
          <w:p w:rsidR="008C580A" w:rsidRPr="0006372A" w:rsidRDefault="00CC52C0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8C580A" w:rsidRP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0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72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ВГ КВШ</w:t>
            </w:r>
          </w:p>
        </w:tc>
        <w:tc>
          <w:tcPr>
            <w:tcW w:w="1134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8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80A" w:rsidRPr="0006372A" w:rsidTr="008C580A"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533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C580A" w:rsidRDefault="00BF0FC5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25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C580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</w:tcPr>
          <w:p w:rsidR="008C580A" w:rsidRPr="0006372A" w:rsidRDefault="008C580A" w:rsidP="002632B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C580A" w:rsidRDefault="008C580A" w:rsidP="008C580A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32B9" w:rsidRDefault="002632B9" w:rsidP="008C580A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32B9" w:rsidRPr="0006372A" w:rsidRDefault="002632B9" w:rsidP="008C580A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50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80"/>
        <w:gridCol w:w="2922"/>
        <w:gridCol w:w="5042"/>
      </w:tblGrid>
      <w:tr w:rsidR="008C580A" w:rsidRPr="0006372A" w:rsidTr="002632B9">
        <w:trPr>
          <w:trHeight w:val="965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</w:tcPr>
          <w:p w:rsidR="008C580A" w:rsidRDefault="008C580A" w:rsidP="00263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Гол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оперативу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>(найменування посади керівника підприємства,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станови, організації)</w:t>
            </w:r>
          </w:p>
          <w:p w:rsidR="002632B9" w:rsidRPr="0006372A" w:rsidRDefault="002632B9" w:rsidP="00263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8C580A" w:rsidRPr="0006372A" w:rsidRDefault="008C580A" w:rsidP="00263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 ____________ 20___ року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8C580A" w:rsidRPr="0006372A" w:rsidRDefault="008C580A" w:rsidP="00263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</w:t>
            </w:r>
          </w:p>
          <w:p w:rsidR="008C580A" w:rsidRPr="0006372A" w:rsidRDefault="008C580A" w:rsidP="00263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підпис)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8C580A" w:rsidRDefault="008C580A" w:rsidP="00263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Гук Г.Д.______________ 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ініціали та прізвище)</w:t>
            </w:r>
          </w:p>
          <w:p w:rsidR="002632B9" w:rsidRPr="0006372A" w:rsidRDefault="002632B9" w:rsidP="00263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C580A" w:rsidRPr="0006372A" w:rsidRDefault="008C580A" w:rsidP="008C580A">
      <w:pPr>
        <w:rPr>
          <w:rFonts w:ascii="Times New Roman" w:hAnsi="Times New Roman" w:cs="Times New Roman"/>
          <w:sz w:val="18"/>
          <w:szCs w:val="18"/>
        </w:rPr>
      </w:pPr>
    </w:p>
    <w:p w:rsidR="00EA0522" w:rsidRPr="0006372A" w:rsidRDefault="00EA0522" w:rsidP="00EA0522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  <w:lang/>
        </w:rPr>
      </w:pPr>
      <w:r w:rsidRPr="0006372A">
        <w:rPr>
          <w:rFonts w:ascii="Times New Roman" w:eastAsia="Times New Roman" w:hAnsi="Times New Roman" w:cs="Times New Roman"/>
          <w:sz w:val="18"/>
          <w:szCs w:val="18"/>
          <w:lang/>
        </w:rPr>
        <w:lastRenderedPageBreak/>
        <w:t>Додаток 1</w:t>
      </w:r>
    </w:p>
    <w:p w:rsidR="00EA0522" w:rsidRPr="0006372A" w:rsidRDefault="00EA0522" w:rsidP="00EA0522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  <w:lang/>
        </w:rPr>
      </w:pPr>
      <w:r w:rsidRPr="0006372A">
        <w:rPr>
          <w:rFonts w:ascii="Times New Roman" w:eastAsia="Times New Roman" w:hAnsi="Times New Roman" w:cs="Times New Roman"/>
          <w:sz w:val="18"/>
          <w:szCs w:val="18"/>
          <w:lang/>
        </w:rPr>
        <w:t>до Санітарних правил</w:t>
      </w:r>
    </w:p>
    <w:p w:rsidR="00EA0522" w:rsidRPr="0006372A" w:rsidRDefault="00EA0522" w:rsidP="00EA0522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  <w:lang/>
        </w:rPr>
      </w:pP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EA0522" w:rsidRPr="0006372A" w:rsidTr="00EA0522">
        <w:trPr>
          <w:jc w:val="center"/>
        </w:trPr>
        <w:tc>
          <w:tcPr>
            <w:tcW w:w="4928" w:type="dxa"/>
          </w:tcPr>
          <w:p w:rsidR="00EA0522" w:rsidRPr="0006372A" w:rsidRDefault="00EA0522" w:rsidP="00EA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ЖУЮ _________________________________</w:t>
            </w:r>
          </w:p>
          <w:p w:rsidR="00EA0522" w:rsidRPr="0006372A" w:rsidRDefault="00EA0522" w:rsidP="00EA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(найменування посади керівника державного спеціалізованого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EA0522" w:rsidRPr="0006372A" w:rsidRDefault="00EA0522" w:rsidP="00EA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ісозахисного підприємства)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A0522" w:rsidRPr="0006372A" w:rsidRDefault="00EA0522" w:rsidP="00EA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522" w:rsidRPr="0006372A" w:rsidRDefault="00EA0522" w:rsidP="00EA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підпис, ініціали та прізвище)</w:t>
            </w:r>
          </w:p>
          <w:p w:rsidR="00EA0522" w:rsidRPr="0006372A" w:rsidRDefault="00EA0522" w:rsidP="00EA052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____ ____________ 20___ року</w:t>
            </w:r>
          </w:p>
        </w:tc>
        <w:tc>
          <w:tcPr>
            <w:tcW w:w="4929" w:type="dxa"/>
          </w:tcPr>
          <w:p w:rsidR="00EA0522" w:rsidRPr="0006372A" w:rsidRDefault="00EA0522" w:rsidP="00EA052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4929" w:type="dxa"/>
          </w:tcPr>
          <w:p w:rsidR="00EA0522" w:rsidRPr="0006372A" w:rsidRDefault="00EA0522" w:rsidP="00EA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ЖУЮ</w:t>
            </w:r>
          </w:p>
          <w:p w:rsidR="00EA0522" w:rsidRPr="0006372A" w:rsidRDefault="00EA0522" w:rsidP="00EA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найменування посади керівника органу виконавчої влади з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EA0522" w:rsidRPr="0006372A" w:rsidRDefault="00EA0522" w:rsidP="00EA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итань лісового господарства Автономної Республіки Крим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або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EA0522" w:rsidRPr="0006372A" w:rsidRDefault="00EA0522" w:rsidP="00EA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відповідного територіального органу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ержлісагентства</w:t>
            </w:r>
            <w:proofErr w:type="spellEnd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підпис, ініціали та прізвище)</w:t>
            </w:r>
          </w:p>
          <w:p w:rsidR="00EA0522" w:rsidRPr="0006372A" w:rsidRDefault="00EA0522" w:rsidP="00EA052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____ ____________ 20___ року</w:t>
            </w:r>
          </w:p>
        </w:tc>
      </w:tr>
    </w:tbl>
    <w:p w:rsidR="00EA0522" w:rsidRPr="0006372A" w:rsidRDefault="00EA0522" w:rsidP="00EA0522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  <w:lang/>
        </w:rPr>
      </w:pPr>
    </w:p>
    <w:p w:rsidR="00EA0522" w:rsidRPr="0006372A" w:rsidRDefault="00EA0522" w:rsidP="00EA0522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right="4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ПЕРЕЛІК 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br/>
        <w:t>заходів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ru-RU" w:eastAsia="ru-RU"/>
        </w:rPr>
        <w:t xml:space="preserve"> 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з поліпшення санітарного стану лісів</w:t>
      </w:r>
    </w:p>
    <w:p w:rsidR="00EA0522" w:rsidRPr="0006372A" w:rsidRDefault="00EA0522" w:rsidP="00EA0522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__ССЛВК «Острозький лісгосп»_на 201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8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рі</w:t>
      </w:r>
      <w:proofErr w:type="spellEnd"/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к___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(найменування власника лісів, постійного лісокористувача) 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івненська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 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(Автономна Республіка Крим, область)</w:t>
      </w:r>
    </w:p>
    <w:p w:rsidR="00EA0522" w:rsidRPr="0006372A" w:rsidRDefault="00EA0522" w:rsidP="00EA0522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a3"/>
        <w:tblW w:w="5029" w:type="pct"/>
        <w:tblLayout w:type="fixed"/>
        <w:tblLook w:val="04A0"/>
      </w:tblPr>
      <w:tblGrid>
        <w:gridCol w:w="1276"/>
        <w:gridCol w:w="533"/>
        <w:gridCol w:w="426"/>
        <w:gridCol w:w="567"/>
        <w:gridCol w:w="425"/>
        <w:gridCol w:w="709"/>
        <w:gridCol w:w="567"/>
        <w:gridCol w:w="1701"/>
        <w:gridCol w:w="425"/>
        <w:gridCol w:w="567"/>
        <w:gridCol w:w="567"/>
        <w:gridCol w:w="567"/>
        <w:gridCol w:w="850"/>
        <w:gridCol w:w="929"/>
        <w:gridCol w:w="772"/>
        <w:gridCol w:w="1134"/>
        <w:gridCol w:w="1276"/>
        <w:gridCol w:w="1276"/>
        <w:gridCol w:w="1138"/>
      </w:tblGrid>
      <w:tr w:rsidR="00EA0522" w:rsidRPr="0006372A" w:rsidTr="00EA0522">
        <w:trPr>
          <w:trHeight w:val="653"/>
        </w:trPr>
        <w:tc>
          <w:tcPr>
            <w:tcW w:w="1276" w:type="dxa"/>
            <w:vMerge w:val="restart"/>
          </w:tcPr>
          <w:p w:rsidR="00EA0522" w:rsidRPr="0006372A" w:rsidRDefault="00EA0522" w:rsidP="00EA05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ісництво (урочище)</w:t>
            </w:r>
          </w:p>
        </w:tc>
        <w:tc>
          <w:tcPr>
            <w:tcW w:w="533" w:type="dxa"/>
            <w:vMerge w:val="restart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омер кварталу</w:t>
            </w:r>
          </w:p>
        </w:tc>
        <w:tc>
          <w:tcPr>
            <w:tcW w:w="426" w:type="dxa"/>
            <w:vMerge w:val="restart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омер виділу</w:t>
            </w:r>
          </w:p>
        </w:tc>
        <w:tc>
          <w:tcPr>
            <w:tcW w:w="567" w:type="dxa"/>
            <w:vMerge w:val="restart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лоща виділу, гектарів</w:t>
            </w:r>
          </w:p>
        </w:tc>
        <w:tc>
          <w:tcPr>
            <w:tcW w:w="425" w:type="dxa"/>
            <w:vMerge w:val="restart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Номер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ідвиділу</w:t>
            </w:r>
            <w:proofErr w:type="spellEnd"/>
          </w:p>
        </w:tc>
        <w:tc>
          <w:tcPr>
            <w:tcW w:w="1276" w:type="dxa"/>
            <w:gridSpan w:val="2"/>
          </w:tcPr>
          <w:p w:rsidR="00EA0522" w:rsidRPr="0006372A" w:rsidRDefault="00EA0522" w:rsidP="00EA0522">
            <w:pPr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лоща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ідвиділу</w:t>
            </w:r>
            <w:proofErr w:type="spellEnd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 гектарів</w:t>
            </w:r>
          </w:p>
        </w:tc>
        <w:tc>
          <w:tcPr>
            <w:tcW w:w="5606" w:type="dxa"/>
            <w:gridSpan w:val="7"/>
          </w:tcPr>
          <w:p w:rsidR="00EA0522" w:rsidRPr="0006372A" w:rsidRDefault="00EA0522" w:rsidP="00EA05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ротка таксаційна характеристика насадження відповідно до матеріалів лісовпорядк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2014р</w:t>
            </w:r>
          </w:p>
        </w:tc>
        <w:tc>
          <w:tcPr>
            <w:tcW w:w="772" w:type="dxa"/>
            <w:vMerge w:val="restart"/>
            <w:textDirection w:val="btLr"/>
            <w:vAlign w:val="cente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Категорія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хисності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ид запланованих заходів</w:t>
            </w:r>
          </w:p>
        </w:tc>
        <w:tc>
          <w:tcPr>
            <w:tcW w:w="1276" w:type="dxa"/>
            <w:vMerge w:val="restart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чини призначення заходів</w:t>
            </w:r>
          </w:p>
        </w:tc>
        <w:tc>
          <w:tcPr>
            <w:tcW w:w="1276" w:type="dxa"/>
            <w:vMerge w:val="restart"/>
            <w:textDirection w:val="btLr"/>
          </w:tcPr>
          <w:p w:rsidR="00EA0522" w:rsidRPr="0006372A" w:rsidRDefault="00EA0522" w:rsidP="00EA0522">
            <w:pPr>
              <w:spacing w:before="10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рієнтовний запас деревини, що підлягає вирубуванню,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куб. метрів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>на 1 гектар</w:t>
            </w:r>
          </w:p>
        </w:tc>
        <w:tc>
          <w:tcPr>
            <w:tcW w:w="1138" w:type="dxa"/>
            <w:vMerge w:val="restart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явність рослин і тварин, занесених до Червоної книги України</w:t>
            </w:r>
          </w:p>
        </w:tc>
      </w:tr>
      <w:tr w:rsidR="00EA0522" w:rsidRPr="0006372A" w:rsidTr="00EA0522">
        <w:trPr>
          <w:trHeight w:val="1226"/>
        </w:trPr>
        <w:tc>
          <w:tcPr>
            <w:tcW w:w="1276" w:type="dxa"/>
            <w:vMerge/>
          </w:tcPr>
          <w:p w:rsidR="00EA0522" w:rsidRPr="0006372A" w:rsidRDefault="00EA0522" w:rsidP="00EA05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vMerge/>
          </w:tcPr>
          <w:p w:rsidR="00EA0522" w:rsidRPr="0006372A" w:rsidRDefault="00EA0522" w:rsidP="00EA05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</w:tcPr>
          <w:p w:rsidR="00EA0522" w:rsidRPr="0006372A" w:rsidRDefault="00EA0522" w:rsidP="00EA05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A0522" w:rsidRPr="0006372A" w:rsidRDefault="00EA0522" w:rsidP="00EA05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425" w:type="dxa"/>
            <w:vMerge/>
          </w:tcPr>
          <w:p w:rsidR="00EA0522" w:rsidRPr="0006372A" w:rsidRDefault="00EA0522" w:rsidP="00EA05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гальна</w:t>
            </w:r>
          </w:p>
        </w:tc>
        <w:tc>
          <w:tcPr>
            <w:tcW w:w="567" w:type="dxa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тому числі площа, можлива для експлуатації</w:t>
            </w:r>
          </w:p>
        </w:tc>
        <w:tc>
          <w:tcPr>
            <w:tcW w:w="1701" w:type="dxa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клад</w:t>
            </w:r>
          </w:p>
        </w:tc>
        <w:tc>
          <w:tcPr>
            <w:tcW w:w="425" w:type="dxa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ік, років</w:t>
            </w:r>
          </w:p>
        </w:tc>
        <w:tc>
          <w:tcPr>
            <w:tcW w:w="567" w:type="dxa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внота</w:t>
            </w:r>
          </w:p>
        </w:tc>
        <w:tc>
          <w:tcPr>
            <w:tcW w:w="567" w:type="dxa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онітет</w:t>
            </w:r>
          </w:p>
        </w:tc>
        <w:tc>
          <w:tcPr>
            <w:tcW w:w="567" w:type="dxa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редня висота, метрів</w:t>
            </w:r>
          </w:p>
        </w:tc>
        <w:tc>
          <w:tcPr>
            <w:tcW w:w="850" w:type="dxa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редній діаметр, сантиметрів</w:t>
            </w:r>
          </w:p>
        </w:tc>
        <w:tc>
          <w:tcPr>
            <w:tcW w:w="929" w:type="dxa"/>
            <w:textDirection w:val="btLr"/>
          </w:tcPr>
          <w:p w:rsidR="00EA0522" w:rsidRPr="0006372A" w:rsidRDefault="00EA0522" w:rsidP="00EA05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запас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 xml:space="preserve">деревостану, куб. метрів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>на 1 гектар</w:t>
            </w:r>
          </w:p>
        </w:tc>
        <w:tc>
          <w:tcPr>
            <w:tcW w:w="772" w:type="dxa"/>
            <w:vMerge/>
          </w:tcPr>
          <w:p w:rsidR="00EA0522" w:rsidRPr="0006372A" w:rsidRDefault="00EA0522" w:rsidP="00EA05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0522" w:rsidRPr="0006372A" w:rsidRDefault="00EA0522" w:rsidP="00EA05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A0522" w:rsidRPr="0006372A" w:rsidRDefault="00EA0522" w:rsidP="00EA05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A0522" w:rsidRPr="0006372A" w:rsidRDefault="00EA0522" w:rsidP="00EA05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</w:tcPr>
          <w:p w:rsidR="00EA0522" w:rsidRPr="0006372A" w:rsidRDefault="00EA0522" w:rsidP="00EA05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522" w:rsidRPr="0006372A" w:rsidTr="00EA0522">
        <w:trPr>
          <w:trHeight w:val="270"/>
        </w:trPr>
        <w:tc>
          <w:tcPr>
            <w:tcW w:w="1276" w:type="dxa"/>
          </w:tcPr>
          <w:p w:rsidR="00EA0522" w:rsidRPr="0006372A" w:rsidRDefault="00EA0522" w:rsidP="00EA05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3" w:type="dxa"/>
          </w:tcPr>
          <w:p w:rsidR="00EA0522" w:rsidRPr="0006372A" w:rsidRDefault="00EA0522" w:rsidP="00EA05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</w:tcPr>
          <w:p w:rsidR="00EA0522" w:rsidRPr="0006372A" w:rsidRDefault="00EA0522" w:rsidP="00EA05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</w:tcPr>
          <w:p w:rsidR="00EA0522" w:rsidRPr="0006372A" w:rsidRDefault="00EA0522" w:rsidP="00EA05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EA0522" w:rsidRPr="0006372A" w:rsidRDefault="00EA0522" w:rsidP="00EA05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</w:tcPr>
          <w:p w:rsidR="00EA0522" w:rsidRPr="0006372A" w:rsidRDefault="00EA0522" w:rsidP="00EA05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25" w:type="dxa"/>
          </w:tcPr>
          <w:p w:rsidR="00EA0522" w:rsidRPr="0006372A" w:rsidRDefault="00EA0522" w:rsidP="00EA05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850" w:type="dxa"/>
          </w:tcPr>
          <w:p w:rsidR="00EA0522" w:rsidRPr="0006372A" w:rsidRDefault="00EA0522" w:rsidP="00EA05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929" w:type="dxa"/>
          </w:tcPr>
          <w:p w:rsidR="00EA0522" w:rsidRPr="0006372A" w:rsidRDefault="00EA0522" w:rsidP="00EA0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72" w:type="dxa"/>
          </w:tcPr>
          <w:p w:rsidR="00EA0522" w:rsidRPr="0006372A" w:rsidRDefault="00EA0522" w:rsidP="00EA05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EA0522" w:rsidRPr="0006372A" w:rsidRDefault="00EA0522" w:rsidP="00EA05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</w:tcPr>
          <w:p w:rsidR="00EA0522" w:rsidRPr="0006372A" w:rsidRDefault="00EA0522" w:rsidP="00EA05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</w:tcPr>
          <w:p w:rsidR="00EA0522" w:rsidRPr="0006372A" w:rsidRDefault="00EA0522" w:rsidP="00EA05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8" w:type="dxa"/>
          </w:tcPr>
          <w:p w:rsidR="00EA0522" w:rsidRPr="0006372A" w:rsidRDefault="00EA0522" w:rsidP="00EA05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EA0522" w:rsidRPr="0006372A" w:rsidTr="00EA0522">
        <w:tc>
          <w:tcPr>
            <w:tcW w:w="1276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зьке</w:t>
            </w:r>
          </w:p>
        </w:tc>
        <w:tc>
          <w:tcPr>
            <w:tcW w:w="533" w:type="dxa"/>
          </w:tcPr>
          <w:p w:rsidR="00EA0522" w:rsidRP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</w:tcPr>
          <w:p w:rsidR="00EA0522" w:rsidRP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</w:tcPr>
          <w:p w:rsidR="00EA0522" w:rsidRP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425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A0522" w:rsidRP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522" w:rsidRPr="008C580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9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72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Р</w:t>
            </w:r>
          </w:p>
        </w:tc>
        <w:tc>
          <w:tcPr>
            <w:tcW w:w="1276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КВШ</w:t>
            </w:r>
          </w:p>
        </w:tc>
        <w:tc>
          <w:tcPr>
            <w:tcW w:w="1276" w:type="dxa"/>
          </w:tcPr>
          <w:p w:rsidR="00EA0522" w:rsidRDefault="00010E5E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C33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522" w:rsidRPr="0006372A" w:rsidTr="00EA0522">
        <w:tc>
          <w:tcPr>
            <w:tcW w:w="1276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A0522" w:rsidRP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</w:tcPr>
          <w:p w:rsidR="00EA0522" w:rsidRP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25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A0522" w:rsidRP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72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Р</w:t>
            </w:r>
          </w:p>
        </w:tc>
        <w:tc>
          <w:tcPr>
            <w:tcW w:w="1276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КВШ</w:t>
            </w:r>
          </w:p>
        </w:tc>
        <w:tc>
          <w:tcPr>
            <w:tcW w:w="1276" w:type="dxa"/>
          </w:tcPr>
          <w:p w:rsidR="00EA0522" w:rsidRPr="0006372A" w:rsidRDefault="00010E5E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38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522" w:rsidRPr="0006372A" w:rsidTr="00EA0522">
        <w:tc>
          <w:tcPr>
            <w:tcW w:w="1276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A0522" w:rsidRP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</w:tcPr>
          <w:p w:rsidR="00EA0522" w:rsidRP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25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7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567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2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Р</w:t>
            </w:r>
          </w:p>
        </w:tc>
        <w:tc>
          <w:tcPr>
            <w:tcW w:w="1276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КВШ</w:t>
            </w:r>
          </w:p>
        </w:tc>
        <w:tc>
          <w:tcPr>
            <w:tcW w:w="1276" w:type="dxa"/>
          </w:tcPr>
          <w:p w:rsidR="00EA0522" w:rsidRPr="0006372A" w:rsidRDefault="00010E5E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138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522" w:rsidRPr="0006372A" w:rsidTr="00EA0522">
        <w:tc>
          <w:tcPr>
            <w:tcW w:w="1276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25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72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Р</w:t>
            </w:r>
          </w:p>
        </w:tc>
        <w:tc>
          <w:tcPr>
            <w:tcW w:w="1276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КВШ</w:t>
            </w:r>
          </w:p>
        </w:tc>
        <w:tc>
          <w:tcPr>
            <w:tcW w:w="1276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8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522" w:rsidRPr="0006372A" w:rsidTr="00EA0522">
        <w:tc>
          <w:tcPr>
            <w:tcW w:w="1276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25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567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72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Р</w:t>
            </w:r>
          </w:p>
        </w:tc>
        <w:tc>
          <w:tcPr>
            <w:tcW w:w="1276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КВШ</w:t>
            </w:r>
          </w:p>
        </w:tc>
        <w:tc>
          <w:tcPr>
            <w:tcW w:w="1276" w:type="dxa"/>
          </w:tcPr>
          <w:p w:rsidR="00EA0522" w:rsidRPr="0006372A" w:rsidRDefault="00010E5E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138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522" w:rsidRPr="0006372A" w:rsidTr="00EA0522">
        <w:tc>
          <w:tcPr>
            <w:tcW w:w="1276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5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A052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7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567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72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Р</w:t>
            </w:r>
          </w:p>
        </w:tc>
        <w:tc>
          <w:tcPr>
            <w:tcW w:w="1276" w:type="dxa"/>
          </w:tcPr>
          <w:p w:rsidR="00EA052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КВШ</w:t>
            </w:r>
          </w:p>
        </w:tc>
        <w:tc>
          <w:tcPr>
            <w:tcW w:w="1276" w:type="dxa"/>
          </w:tcPr>
          <w:p w:rsidR="00EA0522" w:rsidRPr="0006372A" w:rsidRDefault="00010E5E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138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382" w:rsidRPr="0006372A" w:rsidTr="00EA0522">
        <w:tc>
          <w:tcPr>
            <w:tcW w:w="1276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A138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</w:tcPr>
          <w:p w:rsidR="00EA138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EA138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5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EA138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67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7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567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72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Р</w:t>
            </w:r>
          </w:p>
        </w:tc>
        <w:tc>
          <w:tcPr>
            <w:tcW w:w="1276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КВШ</w:t>
            </w:r>
          </w:p>
        </w:tc>
        <w:tc>
          <w:tcPr>
            <w:tcW w:w="1276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138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382" w:rsidRPr="0006372A" w:rsidTr="00EA0522">
        <w:tc>
          <w:tcPr>
            <w:tcW w:w="1276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A138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</w:tcPr>
          <w:p w:rsidR="00EA138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EA138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5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A1382" w:rsidRPr="00EA1382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67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7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567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72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Р</w:t>
            </w:r>
          </w:p>
        </w:tc>
        <w:tc>
          <w:tcPr>
            <w:tcW w:w="1276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КВШ</w:t>
            </w:r>
          </w:p>
        </w:tc>
        <w:tc>
          <w:tcPr>
            <w:tcW w:w="1276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138" w:type="dxa"/>
          </w:tcPr>
          <w:p w:rsidR="00EA1382" w:rsidRPr="0006372A" w:rsidRDefault="00EA138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522" w:rsidRPr="0006372A" w:rsidTr="00EA0522">
        <w:tc>
          <w:tcPr>
            <w:tcW w:w="1276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533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A0522" w:rsidRDefault="00CC52C0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67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A0522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</w:tcPr>
          <w:p w:rsidR="00EA0522" w:rsidRPr="0006372A" w:rsidRDefault="00EA0522" w:rsidP="00EA052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A0522" w:rsidRDefault="00EA0522" w:rsidP="00EA052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522" w:rsidRDefault="00EA0522" w:rsidP="00EA052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0522" w:rsidRPr="0006372A" w:rsidRDefault="00EA0522" w:rsidP="00EA052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50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80"/>
        <w:gridCol w:w="2922"/>
        <w:gridCol w:w="5042"/>
      </w:tblGrid>
      <w:tr w:rsidR="00EA0522" w:rsidRPr="0006372A" w:rsidTr="00EA0522">
        <w:trPr>
          <w:trHeight w:val="965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</w:tcPr>
          <w:p w:rsidR="00EA0522" w:rsidRDefault="00EA0522" w:rsidP="00EA0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Гол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оперативу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>(найменування посади керівника підприємства,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станови, організації)</w:t>
            </w:r>
          </w:p>
          <w:p w:rsidR="00EA0522" w:rsidRPr="0006372A" w:rsidRDefault="00EA0522" w:rsidP="00EA0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A0522" w:rsidRPr="0006372A" w:rsidRDefault="00EA0522" w:rsidP="00EA05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 ____________ 20___ року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EA0522" w:rsidRPr="0006372A" w:rsidRDefault="00EA0522" w:rsidP="00EA0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</w:t>
            </w:r>
          </w:p>
          <w:p w:rsidR="00EA0522" w:rsidRPr="0006372A" w:rsidRDefault="00EA0522" w:rsidP="00EA0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підпис)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EA0522" w:rsidRDefault="00EA0522" w:rsidP="00EA0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Гук Г.Д.______________ 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ініціали та прізвище)</w:t>
            </w:r>
          </w:p>
          <w:p w:rsidR="00EA0522" w:rsidRPr="0006372A" w:rsidRDefault="00EA0522" w:rsidP="00EA0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372A" w:rsidRPr="0006372A" w:rsidRDefault="0006372A">
      <w:pPr>
        <w:rPr>
          <w:rFonts w:ascii="Times New Roman" w:hAnsi="Times New Roman" w:cs="Times New Roman"/>
          <w:sz w:val="18"/>
          <w:szCs w:val="18"/>
        </w:rPr>
      </w:pPr>
    </w:p>
    <w:sectPr w:rsidR="0006372A" w:rsidRPr="0006372A" w:rsidSect="007C5B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41A5E"/>
    <w:rsid w:val="00010E5E"/>
    <w:rsid w:val="00052622"/>
    <w:rsid w:val="000600FF"/>
    <w:rsid w:val="0006372A"/>
    <w:rsid w:val="000D41E3"/>
    <w:rsid w:val="00153CB6"/>
    <w:rsid w:val="00156A4D"/>
    <w:rsid w:val="001F1ADB"/>
    <w:rsid w:val="00223DE1"/>
    <w:rsid w:val="002632B9"/>
    <w:rsid w:val="00277052"/>
    <w:rsid w:val="002773E9"/>
    <w:rsid w:val="003039CD"/>
    <w:rsid w:val="00387E67"/>
    <w:rsid w:val="003A4B96"/>
    <w:rsid w:val="00404D7D"/>
    <w:rsid w:val="004168CA"/>
    <w:rsid w:val="00460F82"/>
    <w:rsid w:val="004622B2"/>
    <w:rsid w:val="004D3EE3"/>
    <w:rsid w:val="004F63B9"/>
    <w:rsid w:val="00505821"/>
    <w:rsid w:val="00535D9B"/>
    <w:rsid w:val="00564B05"/>
    <w:rsid w:val="00587979"/>
    <w:rsid w:val="006637EF"/>
    <w:rsid w:val="00694425"/>
    <w:rsid w:val="00741A5E"/>
    <w:rsid w:val="00772FB0"/>
    <w:rsid w:val="007C5B15"/>
    <w:rsid w:val="00855168"/>
    <w:rsid w:val="00891128"/>
    <w:rsid w:val="008C580A"/>
    <w:rsid w:val="008D3B15"/>
    <w:rsid w:val="008E2732"/>
    <w:rsid w:val="00915D73"/>
    <w:rsid w:val="00976F81"/>
    <w:rsid w:val="009E16E4"/>
    <w:rsid w:val="009E38BB"/>
    <w:rsid w:val="009F239C"/>
    <w:rsid w:val="00A51A10"/>
    <w:rsid w:val="00A56C6D"/>
    <w:rsid w:val="00A964B6"/>
    <w:rsid w:val="00AA4CE4"/>
    <w:rsid w:val="00B34DF5"/>
    <w:rsid w:val="00B541E9"/>
    <w:rsid w:val="00B5688F"/>
    <w:rsid w:val="00B75B4C"/>
    <w:rsid w:val="00BC4E50"/>
    <w:rsid w:val="00BF0FC5"/>
    <w:rsid w:val="00C3371A"/>
    <w:rsid w:val="00CC52C0"/>
    <w:rsid w:val="00CD323F"/>
    <w:rsid w:val="00CE3885"/>
    <w:rsid w:val="00D15293"/>
    <w:rsid w:val="00D2298B"/>
    <w:rsid w:val="00D576D7"/>
    <w:rsid w:val="00D735C8"/>
    <w:rsid w:val="00D91137"/>
    <w:rsid w:val="00E07DFF"/>
    <w:rsid w:val="00E4235B"/>
    <w:rsid w:val="00E768E9"/>
    <w:rsid w:val="00E972FC"/>
    <w:rsid w:val="00EA0522"/>
    <w:rsid w:val="00EA1382"/>
    <w:rsid w:val="00EC1619"/>
    <w:rsid w:val="00EC3F50"/>
    <w:rsid w:val="00F90BA2"/>
    <w:rsid w:val="00FD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C20A-C5AA-4BDC-B8B0-8779BFD0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7</Words>
  <Characters>16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horona</cp:lastModifiedBy>
  <cp:revision>2</cp:revision>
  <cp:lastPrinted>2018-07-10T10:15:00Z</cp:lastPrinted>
  <dcterms:created xsi:type="dcterms:W3CDTF">2018-07-12T05:09:00Z</dcterms:created>
  <dcterms:modified xsi:type="dcterms:W3CDTF">2018-07-12T05:09:00Z</dcterms:modified>
</cp:coreProperties>
</file>